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C0A51" w14:textId="77777777" w:rsidR="00E8133C" w:rsidRDefault="003676DA" w:rsidP="00842AF1"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1063E985" w:rsidR="003676DA" w:rsidRPr="00414D4C" w:rsidRDefault="00A91AEE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 Angeles PD/VTD Off Road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1063E985" w:rsidR="003676DA" w:rsidRPr="00414D4C" w:rsidRDefault="00A91AEE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 Angeles PD/VTD Off Road Unit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2A54DA3D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The information provided below is the OHMVR Division Factual Findings for this Applicant. The information provided reflects the OHMVR Division’s review and determination of the Applicant’s final application.</w:t>
      </w:r>
    </w:p>
    <w:p w14:paraId="14451FBE" w14:textId="77777777" w:rsidR="00F04D40" w:rsidRDefault="00F04D40" w:rsidP="00F04D40">
      <w:pPr>
        <w:pStyle w:val="Default"/>
        <w:rPr>
          <w:sz w:val="22"/>
          <w:szCs w:val="22"/>
        </w:rPr>
      </w:pPr>
    </w:p>
    <w:p w14:paraId="3ADF7DBC" w14:textId="77777777" w:rsidR="00F04D40" w:rsidRDefault="00F04D40" w:rsidP="00F04D4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or information regarding the appeal process, see Section 4970.17 of the Grants and Cooperative Agreements Program regulations at </w:t>
      </w:r>
    </w:p>
    <w:p w14:paraId="2AE77A9A" w14:textId="77777777" w:rsidR="00842AF1" w:rsidRDefault="00F04D40" w:rsidP="00F04D40">
      <w:r>
        <w:rPr>
          <w:color w:val="0000FF"/>
          <w:sz w:val="23"/>
          <w:szCs w:val="23"/>
        </w:rPr>
        <w:t>http://ohv.parks.ca.gov/pages/1140/files/2019-Regulations.pdf</w:t>
      </w:r>
    </w:p>
    <w:p w14:paraId="0D572F9A" w14:textId="77777777" w:rsidR="00842AF1" w:rsidRDefault="00842AF1" w:rsidP="00842AF1"/>
    <w:p w14:paraId="453FBB57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52EEC73E" wp14:editId="2D5E7D4D">
                <wp:extent cx="5943600" cy="325755"/>
                <wp:effectExtent l="0" t="0" r="19050" b="17145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7323B" w14:textId="3DC705D6" w:rsidR="009460E1" w:rsidRPr="00B87F70" w:rsidRDefault="008616EC" w:rsidP="009460E1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Education &amp; Safety, G19-</w:t>
                            </w:r>
                            <w:r w:rsidR="00A91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03-66-S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EEC73E" id="Rectangle 4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" fillcolor="#fff2cc [663]" strokecolor="black [3213]" strokeweight=".5pt">
                <v:fill color2="#fff2cc [663]" rotate="t" focusposition="1" focussize="" colors="0 #978e74;.5 #dacda8;1 #fff4c8" focus="100%" type="gradientRadial"/>
                <v:textbox>
                  <w:txbxContent>
                    <w:p w14:paraId="3FF7323B" w14:textId="3DC705D6" w:rsidR="009460E1" w:rsidRPr="00B87F70" w:rsidRDefault="008616EC" w:rsidP="009460E1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Education &amp; Safety, G19-</w:t>
                      </w:r>
                      <w:r w:rsidR="00A91AE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03-66-S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902D30B" w14:textId="77777777" w:rsidR="009460E1" w:rsidRDefault="009460E1" w:rsidP="00E8133C">
      <w:pPr>
        <w:rPr>
          <w:rFonts w:ascii="Arial" w:hAnsi="Arial" w:cs="Arial"/>
          <w:b/>
          <w:i/>
          <w:szCs w:val="22"/>
        </w:rPr>
      </w:pPr>
    </w:p>
    <w:p w14:paraId="3C67300D" w14:textId="77777777" w:rsidR="00B93326" w:rsidRPr="009460E1" w:rsidRDefault="00742E02" w:rsidP="00B93326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oject Description</w:t>
      </w:r>
    </w:p>
    <w:p w14:paraId="5DAB4181" w14:textId="77777777" w:rsidR="00B93326" w:rsidRDefault="00B93326" w:rsidP="00B93326">
      <w:pPr>
        <w:rPr>
          <w:rFonts w:ascii="Arial" w:hAnsi="Arial" w:cs="Arial"/>
        </w:rPr>
      </w:pPr>
    </w:p>
    <w:p w14:paraId="0DFCE974" w14:textId="3B0DAA64" w:rsidR="00B93326" w:rsidRPr="00CC4C64" w:rsidRDefault="00CC4C64" w:rsidP="00DD2C1D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CC4C64">
        <w:rPr>
          <w:rFonts w:ascii="Arial" w:hAnsi="Arial" w:cs="Arial"/>
          <w:sz w:val="22"/>
          <w:szCs w:val="22"/>
        </w:rPr>
        <w:t>No comment</w:t>
      </w:r>
      <w:r w:rsidR="003F752F">
        <w:rPr>
          <w:rFonts w:ascii="Arial" w:hAnsi="Arial" w:cs="Arial"/>
          <w:sz w:val="22"/>
          <w:szCs w:val="22"/>
        </w:rPr>
        <w:t>.</w:t>
      </w:r>
      <w:r w:rsidRPr="00CC4C64">
        <w:rPr>
          <w:rFonts w:ascii="Arial" w:hAnsi="Arial" w:cs="Arial"/>
          <w:sz w:val="22"/>
          <w:szCs w:val="22"/>
        </w:rPr>
        <w:t xml:space="preserve"> </w:t>
      </w:r>
    </w:p>
    <w:p w14:paraId="3A94B6B9" w14:textId="77777777" w:rsidR="00742E02" w:rsidRDefault="00742E02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763297CB" w14:textId="77777777" w:rsidR="00B93326" w:rsidRPr="009460E1" w:rsidRDefault="00B93326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0DF6369E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</w:rPr>
      </w:pPr>
    </w:p>
    <w:p w14:paraId="399A0638" w14:textId="164EA031" w:rsidR="00742E02" w:rsidRPr="00CC4C64" w:rsidRDefault="00CC4C64" w:rsidP="00CC4C64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CC4C64">
        <w:rPr>
          <w:rFonts w:ascii="Arial" w:hAnsi="Arial" w:cs="Arial"/>
          <w:sz w:val="22"/>
          <w:szCs w:val="22"/>
        </w:rPr>
        <w:t>No comment</w:t>
      </w:r>
      <w:r w:rsidR="003F752F">
        <w:rPr>
          <w:rFonts w:ascii="Arial" w:hAnsi="Arial" w:cs="Arial"/>
          <w:sz w:val="22"/>
          <w:szCs w:val="22"/>
        </w:rPr>
        <w:t>.</w:t>
      </w:r>
      <w:r w:rsidRPr="00CC4C64">
        <w:rPr>
          <w:rFonts w:ascii="Arial" w:hAnsi="Arial" w:cs="Arial"/>
          <w:sz w:val="22"/>
          <w:szCs w:val="22"/>
        </w:rPr>
        <w:t xml:space="preserve"> </w:t>
      </w:r>
    </w:p>
    <w:p w14:paraId="64ED5C5F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0FD940A" w14:textId="77777777" w:rsidR="00B93326" w:rsidRPr="009460E1" w:rsidRDefault="00B93326" w:rsidP="00B93326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Evaluation Criteria</w:t>
      </w:r>
    </w:p>
    <w:p w14:paraId="1B24E9D9" w14:textId="77777777" w:rsidR="00B93326" w:rsidRDefault="00B93326" w:rsidP="00B9332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22263230" w14:textId="77777777" w:rsidR="00CC4C64" w:rsidRPr="00CC4C64" w:rsidRDefault="00CC4C64" w:rsidP="00CC4C6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4C64">
        <w:rPr>
          <w:rFonts w:ascii="Arial" w:hAnsi="Arial" w:cs="Arial"/>
          <w:sz w:val="22"/>
          <w:szCs w:val="22"/>
        </w:rPr>
        <w:t>#9 – Based on the average time a participant will have direct exposure to the Projects message, 20 to 100 is the more appropriate response. Deduct 2 points.</w:t>
      </w:r>
    </w:p>
    <w:p w14:paraId="722BF5BC" w14:textId="2E602CA9" w:rsidR="00B93326" w:rsidRDefault="00CC4C64" w:rsidP="00CC4C64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CC4C64">
        <w:rPr>
          <w:rFonts w:ascii="Arial" w:hAnsi="Arial" w:cs="Arial"/>
          <w:sz w:val="22"/>
          <w:szCs w:val="22"/>
        </w:rPr>
        <w:t>#11 – Project Description does not support selection.  Narrative does not provide sufficient information to substantiate that staff certified in ASI / MSF / ROV training will be providing the training to the participants. Additionally, NYPUMs motorcycle class does not qualify as MSF certified classes. Deduct 2 points.</w:t>
      </w:r>
    </w:p>
    <w:p w14:paraId="1B7F12B7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523E55A7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, G19</w:t>
                            </w:r>
                            <w:r w:rsidR="00A91AE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-03-66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8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523E55A7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, G19</w:t>
                      </w:r>
                      <w:r w:rsidR="00A91AEE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-03-66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1642475" w:rsidR="007F05E3" w:rsidRDefault="002924F4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</w:t>
      </w:r>
      <w:r w:rsidR="003F752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2D17BB6" w14:textId="77777777" w:rsidR="007F05E3" w:rsidRDefault="007F05E3" w:rsidP="007F05E3"/>
    <w:p w14:paraId="4983D57A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Enforcement 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59D7803B" w:rsidR="007F05E3" w:rsidRDefault="002924F4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</w:t>
      </w:r>
      <w:r w:rsidR="003F752F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07355B5B" w14:textId="3B5F4E92" w:rsidR="007F05E3" w:rsidRDefault="002924F4" w:rsidP="007F05E3">
      <w:pPr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 comment</w:t>
      </w:r>
      <w:r w:rsidR="003F752F">
        <w:rPr>
          <w:rFonts w:ascii="Arial" w:hAnsi="Arial" w:cs="Arial"/>
          <w:color w:val="000000" w:themeColor="text1"/>
          <w:sz w:val="22"/>
          <w:szCs w:val="22"/>
        </w:rPr>
        <w:t>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p w14:paraId="4CE65D53" w14:textId="77777777" w:rsidR="007F05E3" w:rsidRPr="005B215A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  <w:u w:val="single"/>
        </w:rPr>
      </w:pPr>
      <w:r w:rsidRPr="005B215A">
        <w:rPr>
          <w:rFonts w:ascii="Arial" w:hAnsi="Arial" w:cs="Arial"/>
          <w:b/>
          <w:i/>
          <w:u w:val="single"/>
        </w:rPr>
        <w:lastRenderedPageBreak/>
        <w:t>Starting with the 2016/2017 Grant cycle, the following are not eligible costs:</w:t>
      </w:r>
    </w:p>
    <w:p w14:paraId="3C970667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08DD81AD" w14:textId="77777777" w:rsidR="00F04D40" w:rsidRDefault="00F04D40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  <w:sectPr w:rsidR="00F04D40" w:rsidSect="00687C41">
          <w:headerReference w:type="default" r:id="rId11"/>
          <w:footerReference w:type="default" r:id="rId12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4C47EA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s</w:t>
      </w:r>
    </w:p>
    <w:p w14:paraId="713C687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mo</w:t>
      </w:r>
    </w:p>
    <w:p w14:paraId="3581AC13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earm Accessories</w:t>
      </w:r>
    </w:p>
    <w:p w14:paraId="4AB329F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gets</w:t>
      </w:r>
    </w:p>
    <w:p w14:paraId="565D08F9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lsters</w:t>
      </w:r>
    </w:p>
    <w:p w14:paraId="4A2E0D0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ctical Vests</w:t>
      </w:r>
    </w:p>
    <w:p w14:paraId="63B78855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idence Supplies</w:t>
      </w:r>
    </w:p>
    <w:p w14:paraId="12F61234" w14:textId="77777777" w:rsidR="005B215A" w:rsidRDefault="005B215A" w:rsidP="005B215A">
      <w:pPr>
        <w:pStyle w:val="ListParagraph"/>
        <w:numPr>
          <w:ilvl w:val="0"/>
          <w:numId w:val="8"/>
        </w:numPr>
        <w:spacing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asic Law Enforcement Vehicle Upgrades for vehicles not being requested in this Application (i.e. Lights, Sirens, etc.)</w:t>
      </w:r>
    </w:p>
    <w:p w14:paraId="052508E5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5B215A">
        <w:rPr>
          <w:rFonts w:ascii="Arial" w:hAnsi="Arial" w:cs="Arial"/>
          <w:i/>
          <w:sz w:val="22"/>
          <w:szCs w:val="22"/>
        </w:rPr>
        <w:br w:type="column"/>
      </w:r>
      <w:bookmarkStart w:id="0" w:name="_GoBack"/>
      <w:r w:rsidRPr="000135E8">
        <w:rPr>
          <w:rFonts w:ascii="Arial" w:hAnsi="Arial" w:cs="Arial"/>
          <w:iCs/>
          <w:sz w:val="22"/>
          <w:szCs w:val="22"/>
        </w:rPr>
        <w:t>Gun Racks</w:t>
      </w:r>
    </w:p>
    <w:p w14:paraId="78D2EEE9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135E8">
        <w:rPr>
          <w:rFonts w:ascii="Arial" w:hAnsi="Arial" w:cs="Arial"/>
          <w:iCs/>
          <w:sz w:val="22"/>
          <w:szCs w:val="22"/>
        </w:rPr>
        <w:t>Truck Vaults</w:t>
      </w:r>
    </w:p>
    <w:p w14:paraId="4F2469EA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135E8">
        <w:rPr>
          <w:rFonts w:ascii="Arial" w:hAnsi="Arial" w:cs="Arial"/>
          <w:iCs/>
          <w:sz w:val="22"/>
          <w:szCs w:val="22"/>
        </w:rPr>
        <w:t>Prisoner Cages for regular patrol vehicles</w:t>
      </w:r>
    </w:p>
    <w:p w14:paraId="430006DB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135E8">
        <w:rPr>
          <w:rFonts w:ascii="Arial" w:hAnsi="Arial" w:cs="Arial"/>
          <w:iCs/>
          <w:sz w:val="22"/>
          <w:szCs w:val="22"/>
        </w:rPr>
        <w:t>Dash Cameras for regular patrol vehicles</w:t>
      </w:r>
    </w:p>
    <w:p w14:paraId="7313D905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135E8">
        <w:rPr>
          <w:rFonts w:ascii="Arial" w:hAnsi="Arial" w:cs="Arial"/>
          <w:iCs/>
          <w:sz w:val="22"/>
          <w:szCs w:val="22"/>
        </w:rPr>
        <w:t xml:space="preserve">Officer Worn Cameras (Body Cameras) </w:t>
      </w:r>
    </w:p>
    <w:p w14:paraId="5B79905F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135E8">
        <w:rPr>
          <w:rFonts w:ascii="Arial" w:hAnsi="Arial" w:cs="Arial"/>
          <w:iCs/>
          <w:sz w:val="22"/>
          <w:szCs w:val="22"/>
        </w:rPr>
        <w:t>Handheld Radar</w:t>
      </w:r>
    </w:p>
    <w:p w14:paraId="61A47A94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135E8">
        <w:rPr>
          <w:rFonts w:ascii="Arial" w:hAnsi="Arial" w:cs="Arial"/>
          <w:iCs/>
          <w:sz w:val="22"/>
          <w:szCs w:val="22"/>
        </w:rPr>
        <w:t>Drones</w:t>
      </w:r>
    </w:p>
    <w:p w14:paraId="7DFF7972" w14:textId="77777777" w:rsidR="005B215A" w:rsidRPr="000135E8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iCs/>
          <w:sz w:val="22"/>
          <w:szCs w:val="22"/>
        </w:rPr>
      </w:pPr>
      <w:r w:rsidRPr="000135E8">
        <w:rPr>
          <w:rFonts w:ascii="Arial" w:hAnsi="Arial" w:cs="Arial"/>
          <w:iCs/>
          <w:sz w:val="22"/>
          <w:szCs w:val="22"/>
        </w:rPr>
        <w:t>Physical Conditioning Supplies</w:t>
      </w:r>
    </w:p>
    <w:bookmarkEnd w:id="0"/>
    <w:p w14:paraId="4CE30A04" w14:textId="77777777" w:rsidR="005B215A" w:rsidRPr="005B215A" w:rsidRDefault="005B215A" w:rsidP="005B215A">
      <w:pPr>
        <w:pStyle w:val="ListParagraph"/>
        <w:spacing w:after="160" w:line="256" w:lineRule="auto"/>
        <w:rPr>
          <w:rFonts w:ascii="Arial" w:hAnsi="Arial" w:cs="Arial"/>
          <w:i/>
          <w:sz w:val="22"/>
          <w:szCs w:val="22"/>
        </w:rPr>
        <w:sectPr w:rsidR="005B215A" w:rsidRPr="005B215A" w:rsidSect="00F04D40">
          <w:type w:val="continuous"/>
          <w:pgSz w:w="12240" w:h="15840"/>
          <w:pgMar w:top="1152" w:right="1440" w:bottom="1152" w:left="1440" w:header="720" w:footer="720" w:gutter="0"/>
          <w:cols w:num="2" w:space="720"/>
          <w:docGrid w:linePitch="360"/>
        </w:sectPr>
      </w:pPr>
    </w:p>
    <w:p w14:paraId="3D04222E" w14:textId="77777777" w:rsidR="005B215A" w:rsidRPr="00F364DA" w:rsidRDefault="005B215A" w:rsidP="005B215A">
      <w:pPr>
        <w:spacing w:after="160" w:line="256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F364DA">
        <w:rPr>
          <w:rFonts w:ascii="Arial" w:hAnsi="Arial" w:cs="Arial"/>
          <w:b/>
          <w:i/>
          <w:u w:val="single"/>
        </w:rPr>
        <w:t>The following, are only eligible as indirect costs:</w:t>
      </w:r>
    </w:p>
    <w:p w14:paraId="62A019AC" w14:textId="77777777" w:rsidR="005B215A" w:rsidRDefault="005B215A" w:rsidP="005B215A">
      <w:pPr>
        <w:spacing w:after="160" w:line="256" w:lineRule="auto"/>
        <w:rPr>
          <w:rFonts w:ascii="Arial" w:hAnsi="Arial" w:cs="Arial"/>
          <w:b/>
          <w:sz w:val="22"/>
          <w:szCs w:val="22"/>
        </w:rPr>
        <w:sectPr w:rsidR="005B215A" w:rsidSect="005B215A">
          <w:type w:val="continuous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14:paraId="3305C8F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ptops/Accessories</w:t>
      </w:r>
    </w:p>
    <w:p w14:paraId="7FFB20F0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ll Phones/Accessories</w:t>
      </w:r>
    </w:p>
    <w:p w14:paraId="602B9165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ad Accessories</w:t>
      </w:r>
    </w:p>
    <w:p w14:paraId="0275B36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 Held Radios</w:t>
      </w:r>
    </w:p>
    <w:p w14:paraId="78710701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mera Accessories</w:t>
      </w:r>
    </w:p>
    <w:p w14:paraId="2326AA3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PS Accessories</w:t>
      </w:r>
    </w:p>
    <w:p w14:paraId="1D5D3D07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Service Plans (i.e. Radar, SAT, Emergency Beacon Services etc.)</w:t>
      </w:r>
    </w:p>
    <w:p w14:paraId="1CFAF3BC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t>Batteries</w:t>
      </w:r>
    </w:p>
    <w:p w14:paraId="626543FE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forms</w:t>
      </w:r>
    </w:p>
    <w:p w14:paraId="61EE592A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ructor Training</w:t>
      </w:r>
    </w:p>
    <w:p w14:paraId="0FDF7DB2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shable skills and all other training not specific to OHV enforcement</w:t>
      </w:r>
    </w:p>
    <w:p w14:paraId="0BE5DC8D" w14:textId="77777777" w:rsid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 Ports/Storage</w:t>
      </w:r>
    </w:p>
    <w:p w14:paraId="0C4ABA42" w14:textId="77777777" w:rsidR="005B215A" w:rsidRPr="005B215A" w:rsidRDefault="005B215A" w:rsidP="005B215A">
      <w:pPr>
        <w:pStyle w:val="ListParagraph"/>
        <w:numPr>
          <w:ilvl w:val="0"/>
          <w:numId w:val="8"/>
        </w:numPr>
        <w:spacing w:after="160" w:line="256" w:lineRule="auto"/>
        <w:rPr>
          <w:rFonts w:ascii="Arial" w:hAnsi="Arial" w:cs="Arial"/>
          <w:sz w:val="22"/>
          <w:szCs w:val="22"/>
        </w:rPr>
      </w:pPr>
      <w:r w:rsidRPr="005B215A">
        <w:rPr>
          <w:rFonts w:ascii="Arial" w:hAnsi="Arial" w:cs="Arial"/>
          <w:sz w:val="22"/>
          <w:szCs w:val="22"/>
        </w:rPr>
        <w:t>Brochures/Printing</w:t>
      </w:r>
    </w:p>
    <w:sectPr w:rsidR="005B215A" w:rsidRPr="005B215A" w:rsidSect="005B215A">
      <w:type w:val="continuous"/>
      <w:pgSz w:w="12240" w:h="15840"/>
      <w:pgMar w:top="1152" w:right="1440" w:bottom="1152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0A6BB" w14:textId="77777777" w:rsidR="000B3D0B" w:rsidRDefault="000B3D0B" w:rsidP="0073175F">
      <w:r>
        <w:separator/>
      </w:r>
    </w:p>
  </w:endnote>
  <w:endnote w:type="continuationSeparator" w:id="0">
    <w:p w14:paraId="78CB7D82" w14:textId="77777777" w:rsidR="000B3D0B" w:rsidRDefault="000B3D0B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5CAF8" w14:textId="75BA50C1" w:rsidR="00407912" w:rsidRPr="00407912" w:rsidRDefault="00A91AEE" w:rsidP="00326B0A">
    <w:pPr>
      <w:pStyle w:val="Footer"/>
      <w:jc w:val="right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Los Angeles PD/VTD, Off Road Unit</w:t>
    </w:r>
    <w:r w:rsidR="00326B0A">
      <w:rPr>
        <w:rFonts w:ascii="Arial" w:hAnsi="Arial" w:cs="Arial"/>
        <w:sz w:val="22"/>
        <w:szCs w:val="22"/>
      </w:rPr>
      <w:t xml:space="preserve"> 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EndPr/>
          <w:sdtContent>
            <w:r w:rsidR="00407912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40791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0293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1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407912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0293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2</w:t>
            </w:r>
            <w:r w:rsidR="00407912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73886F86" w14:textId="77777777" w:rsidR="00407912" w:rsidRDefault="00407912" w:rsidP="00407912">
    <w:pPr>
      <w:pStyle w:val="Footer"/>
    </w:pPr>
  </w:p>
  <w:p w14:paraId="542B4E68" w14:textId="77777777" w:rsidR="001F2C6F" w:rsidRDefault="001F2C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F5622" w14:textId="77777777" w:rsidR="000B3D0B" w:rsidRDefault="000B3D0B" w:rsidP="0073175F">
      <w:r>
        <w:separator/>
      </w:r>
    </w:p>
  </w:footnote>
  <w:footnote w:type="continuationSeparator" w:id="0">
    <w:p w14:paraId="2013F6B4" w14:textId="77777777" w:rsidR="000B3D0B" w:rsidRDefault="000B3D0B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497E2" w14:textId="5399E437" w:rsidR="00F04D40" w:rsidRPr="00F04D40" w:rsidRDefault="00E76B8B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19</w:t>
    </w:r>
    <w:r w:rsidR="00F04D40" w:rsidRPr="00F04D40">
      <w:rPr>
        <w:rFonts w:ascii="Arial" w:hAnsi="Arial" w:cs="Arial"/>
        <w:sz w:val="28"/>
        <w:szCs w:val="28"/>
      </w:rPr>
      <w:t>/20</w:t>
    </w:r>
    <w:r>
      <w:rPr>
        <w:rFonts w:ascii="Arial" w:hAnsi="Arial" w:cs="Arial"/>
        <w:sz w:val="28"/>
        <w:szCs w:val="28"/>
      </w:rPr>
      <w:t>20</w:t>
    </w:r>
    <w:r w:rsidR="00F04D40"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74136CCD" w14:textId="77777777" w:rsidR="00F04D40" w:rsidRPr="00F04D40" w:rsidRDefault="00F04D40" w:rsidP="00F04D40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 w:rsidRPr="00F04D40">
      <w:rPr>
        <w:rFonts w:ascii="Arial" w:hAnsi="Arial" w:cs="Arial"/>
        <w:sz w:val="28"/>
        <w:szCs w:val="28"/>
      </w:rPr>
      <w:t>Factual Findings</w:t>
    </w:r>
  </w:p>
  <w:p w14:paraId="2841DB0D" w14:textId="77777777" w:rsidR="00F04D40" w:rsidRDefault="00F04D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1" w:cryptProviderType="rsaAES" w:cryptAlgorithmClass="hash" w:cryptAlgorithmType="typeAny" w:cryptAlgorithmSid="14" w:cryptSpinCount="100000" w:hash="wiVy1rxOE+GKxgSPiWuL4c6z1Jwn7x7tvlIUYm7P6bg+iw2o/2oKjw/hlDqciyeVR/VE8QySLZ5WOhJFnF9+Rw==" w:salt="spwfmaEIi9B6jyCLWeowP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135E8"/>
    <w:rsid w:val="000170E0"/>
    <w:rsid w:val="00042577"/>
    <w:rsid w:val="00074C8D"/>
    <w:rsid w:val="000B3D0B"/>
    <w:rsid w:val="001E1516"/>
    <w:rsid w:val="001F2C6F"/>
    <w:rsid w:val="001F3F94"/>
    <w:rsid w:val="002924F4"/>
    <w:rsid w:val="002E2E6C"/>
    <w:rsid w:val="00326B0A"/>
    <w:rsid w:val="0036720B"/>
    <w:rsid w:val="003676DA"/>
    <w:rsid w:val="003A06CD"/>
    <w:rsid w:val="003F0741"/>
    <w:rsid w:val="003F752F"/>
    <w:rsid w:val="00407912"/>
    <w:rsid w:val="00414D4C"/>
    <w:rsid w:val="00423018"/>
    <w:rsid w:val="004A4EF2"/>
    <w:rsid w:val="004B66C8"/>
    <w:rsid w:val="004E2E5A"/>
    <w:rsid w:val="00514C2A"/>
    <w:rsid w:val="0052412F"/>
    <w:rsid w:val="005A255C"/>
    <w:rsid w:val="005B215A"/>
    <w:rsid w:val="006233CA"/>
    <w:rsid w:val="00687C41"/>
    <w:rsid w:val="006D2D2E"/>
    <w:rsid w:val="006F5824"/>
    <w:rsid w:val="00707DAC"/>
    <w:rsid w:val="0073175F"/>
    <w:rsid w:val="00742E02"/>
    <w:rsid w:val="007B3185"/>
    <w:rsid w:val="007F05E3"/>
    <w:rsid w:val="00842AF1"/>
    <w:rsid w:val="008616EC"/>
    <w:rsid w:val="00877C0F"/>
    <w:rsid w:val="008D3242"/>
    <w:rsid w:val="009460E1"/>
    <w:rsid w:val="009B0EDD"/>
    <w:rsid w:val="009C76D5"/>
    <w:rsid w:val="009E0A6D"/>
    <w:rsid w:val="009E630B"/>
    <w:rsid w:val="00A72250"/>
    <w:rsid w:val="00A86CD2"/>
    <w:rsid w:val="00A91AEE"/>
    <w:rsid w:val="00AD2CD2"/>
    <w:rsid w:val="00B00365"/>
    <w:rsid w:val="00B2308F"/>
    <w:rsid w:val="00B23CD2"/>
    <w:rsid w:val="00B71734"/>
    <w:rsid w:val="00B723AA"/>
    <w:rsid w:val="00B75280"/>
    <w:rsid w:val="00B87F70"/>
    <w:rsid w:val="00B93326"/>
    <w:rsid w:val="00C02931"/>
    <w:rsid w:val="00C1421F"/>
    <w:rsid w:val="00C700C3"/>
    <w:rsid w:val="00CC4C64"/>
    <w:rsid w:val="00D059AA"/>
    <w:rsid w:val="00D66664"/>
    <w:rsid w:val="00D858A8"/>
    <w:rsid w:val="00DE67A9"/>
    <w:rsid w:val="00E53D69"/>
    <w:rsid w:val="00E76B8B"/>
    <w:rsid w:val="00E8133C"/>
    <w:rsid w:val="00E8317A"/>
    <w:rsid w:val="00EA4929"/>
    <w:rsid w:val="00F04D40"/>
    <w:rsid w:val="00F364DA"/>
    <w:rsid w:val="00F7131D"/>
    <w:rsid w:val="00FA6F2F"/>
    <w:rsid w:val="00FB4E68"/>
    <w:rsid w:val="00FB78E1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337C162DE5BD41A8EC9191D37AF1FA" ma:contentTypeVersion="8" ma:contentTypeDescription="Create a new document." ma:contentTypeScope="" ma:versionID="751e8ecf82cb9c014b786755c2092b96">
  <xsd:schema xmlns:xsd="http://www.w3.org/2001/XMLSchema" xmlns:xs="http://www.w3.org/2001/XMLSchema" xmlns:p="http://schemas.microsoft.com/office/2006/metadata/properties" xmlns:ns3="dea3f42c-02a9-47eb-a09d-7b3f808232ca" targetNamespace="http://schemas.microsoft.com/office/2006/metadata/properties" ma:root="true" ma:fieldsID="75f26d79bef31385396b03ac353441bf" ns3:_="">
    <xsd:import namespace="dea3f42c-02a9-47eb-a09d-7b3f808232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3f42c-02a9-47eb-a09d-7b3f80823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F537C-1039-44A5-999F-C6C6D51355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DF4863-76AB-4890-9A91-5002F01C2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3f42c-02a9-47eb-a09d-7b3f808232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F5D26B-8D28-427B-BC2F-8474DFA13DFC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dea3f42c-02a9-47eb-a09d-7b3f808232c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5B16531-B9E1-4595-A528-2854219C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</Words>
  <Characters>1670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Grady, Jenn@Parks</cp:lastModifiedBy>
  <cp:revision>6</cp:revision>
  <dcterms:created xsi:type="dcterms:W3CDTF">2020-07-29T22:00:00Z</dcterms:created>
  <dcterms:modified xsi:type="dcterms:W3CDTF">2020-08-0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337C162DE5BD41A8EC9191D37AF1FA</vt:lpwstr>
  </property>
</Properties>
</file>